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B" w:rsidRPr="008E5B87" w:rsidRDefault="002F73C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2F73CB" w:rsidRPr="008E5B87" w:rsidTr="00A8691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426E2" w:rsidRPr="008E5B87" w:rsidTr="00A8691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國文</w:t>
            </w:r>
          </w:p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軍訓</w:t>
            </w:r>
          </w:p>
          <w:p w:rsidR="002426E2" w:rsidRPr="008E5B87" w:rsidRDefault="002426E2" w:rsidP="008603ED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2426E2" w:rsidRPr="008E5B87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單</w:t>
            </w:r>
            <w:proofErr w:type="gramStart"/>
            <w:r w:rsidRPr="008E5B87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兪麟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8603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歐理芳如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2426E2" w:rsidRPr="008E5B87" w:rsidRDefault="002426E2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套裝軟體</w:t>
            </w:r>
          </w:p>
          <w:p w:rsidR="002426E2" w:rsidRPr="008E5B87" w:rsidRDefault="002426E2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426E2" w:rsidRPr="008E5B87" w:rsidRDefault="002426E2" w:rsidP="001E160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物學原理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6E2" w:rsidRPr="008E5B87" w:rsidRDefault="002426E2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英語聽講</w:t>
            </w:r>
          </w:p>
          <w:p w:rsidR="002426E2" w:rsidRPr="008E5B87" w:rsidRDefault="002426E2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426E2" w:rsidRPr="008E5B87" w:rsidRDefault="002426E2" w:rsidP="00AE5F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62F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976FC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2426E2" w:rsidRPr="008E5B87" w:rsidRDefault="002426E2" w:rsidP="00B545A7">
            <w:pPr>
              <w:pStyle w:val="a"/>
              <w:numPr>
                <w:ilvl w:val="0"/>
                <w:numId w:val="0"/>
              </w:numPr>
              <w:ind w:left="361" w:hanging="360"/>
              <w:jc w:val="center"/>
              <w:rPr>
                <w:rFonts w:ascii="標楷體" w:eastAsia="標楷體" w:hAnsi="標楷體"/>
              </w:rPr>
            </w:pPr>
            <w:r w:rsidRPr="008E5B87">
              <w:rPr>
                <w:rFonts w:ascii="標楷體" w:eastAsia="標楷體" w:hAnsi="標楷體" w:hint="eastAsia"/>
              </w:rPr>
              <w:t>連國珍</w:t>
            </w:r>
          </w:p>
          <w:p w:rsidR="002426E2" w:rsidRPr="008E5B87" w:rsidRDefault="00154B4C" w:rsidP="00976FCC">
            <w:pPr>
              <w:widowControl/>
              <w:autoSpaceDE w:val="0"/>
              <w:autoSpaceDN w:val="0"/>
              <w:jc w:val="center"/>
              <w:textAlignment w:val="bottom"/>
            </w:pPr>
            <w:r w:rsidRPr="008E5B87">
              <w:rPr>
                <w:rFonts w:ascii="Times New Roman" w:eastAsia="標楷體" w:hint="eastAsia"/>
              </w:rPr>
              <w:t>LE4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6E2" w:rsidRPr="008E5B87" w:rsidRDefault="002426E2" w:rsidP="001E160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黃瑞美</w:t>
            </w:r>
          </w:p>
          <w:p w:rsidR="002426E2" w:rsidRPr="008E5B87" w:rsidRDefault="002426E2" w:rsidP="001E160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6E2" w:rsidRPr="008E5B87" w:rsidRDefault="002426E2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苗育慈</w:t>
            </w:r>
          </w:p>
          <w:p w:rsidR="002426E2" w:rsidRPr="008E5B87" w:rsidRDefault="00125A7A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JSB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2426E2" w:rsidRPr="008E5B87" w:rsidRDefault="002426E2" w:rsidP="00AE5FA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40AC2" w:rsidRPr="008E5B87" w:rsidRDefault="002426E2" w:rsidP="00B40A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建盛</w:t>
            </w:r>
          </w:p>
          <w:p w:rsidR="008E5B87" w:rsidRPr="008E5B87" w:rsidRDefault="008E5B87" w:rsidP="00B40A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MD20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976FC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426E2" w:rsidRPr="008E5B87" w:rsidRDefault="002426E2" w:rsidP="007E2E2C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積分</w:t>
            </w:r>
          </w:p>
          <w:p w:rsidR="002426E2" w:rsidRPr="008E5B87" w:rsidRDefault="002426E2" w:rsidP="00D36116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D36116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D36116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7E2E2C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沈宏</w:t>
            </w:r>
            <w:proofErr w:type="gramStart"/>
            <w:r w:rsidRPr="008E5B87">
              <w:rPr>
                <w:rFonts w:ascii="Times New Roman" w:eastAsia="標楷體" w:hint="eastAsia"/>
              </w:rPr>
              <w:t>螢</w:t>
            </w:r>
            <w:proofErr w:type="gramEnd"/>
          </w:p>
          <w:p w:rsidR="002426E2" w:rsidRPr="008E5B87" w:rsidRDefault="002426E2" w:rsidP="00D36116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有機化學實驗</w:t>
            </w:r>
          </w:p>
          <w:p w:rsidR="002426E2" w:rsidRPr="008E5B87" w:rsidRDefault="002426E2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2426E2" w:rsidRPr="008E5B87" w:rsidRDefault="00943ECD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郭孟怡</w:t>
            </w:r>
          </w:p>
          <w:p w:rsidR="006956B4" w:rsidRPr="008E5B87" w:rsidRDefault="006956B4" w:rsidP="006956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邦元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學</w:t>
            </w:r>
          </w:p>
          <w:p w:rsidR="002426E2" w:rsidRPr="008E5B87" w:rsidRDefault="002426E2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思賢</w:t>
            </w:r>
          </w:p>
          <w:p w:rsidR="002426E2" w:rsidRPr="008E5B87" w:rsidRDefault="002426E2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956B4" w:rsidRPr="008E5B87" w:rsidRDefault="006956B4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26E2" w:rsidRPr="008E5B87" w:rsidRDefault="002426E2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976FC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426E2" w:rsidRPr="008E5B87" w:rsidRDefault="002426E2" w:rsidP="00F571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建盛</w:t>
            </w: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26E2" w:rsidRPr="008E5B87" w:rsidRDefault="002426E2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CE028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26E2" w:rsidRPr="008E5B87" w:rsidRDefault="002426E2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FF493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83762C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 w:rsidRPr="008376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95pt;margin-top:3.75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RsJQIAAE8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" fillcolor="#ff9">
            <v:textbox>
              <w:txbxContent>
                <w:p w:rsidR="002F73CB" w:rsidRDefault="002F73CB"/>
              </w:txbxContent>
            </v:textbox>
          </v:shape>
        </w:pic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83762C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w:pict>
          <v:shape id="Text Box 7" o:spid="_x0000_s1027" type="#_x0000_t202" style="position:absolute;left:0;text-align:left;margin-left:17.95pt;margin-top:6.5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<v:shadow on="t" color="#4e6128 [1606]" opacity=".5" offset="1pt"/>
            <v:textbox>
              <w:txbxContent>
                <w:p w:rsidR="0056731B" w:rsidRDefault="0056731B" w:rsidP="0056731B"/>
              </w:txbxContent>
            </v:textbox>
          </v:shape>
        </w:pic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t>.</w:t>
      </w:r>
    </w:p>
    <w:p w:rsidR="002F73CB" w:rsidRPr="008E5B87" w:rsidRDefault="002F73C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  <w:r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567"/>
        <w:gridCol w:w="1133"/>
      </w:tblGrid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</w:t>
            </w:r>
          </w:p>
          <w:p w:rsidR="002F73CB" w:rsidRPr="008E5B87" w:rsidRDefault="002F73CB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0B7" w:rsidRPr="008E5B87" w:rsidRDefault="00E949D0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 xml:space="preserve"> </w:t>
            </w:r>
          </w:p>
          <w:p w:rsidR="002F73CB" w:rsidRPr="008E5B87" w:rsidRDefault="002F73CB" w:rsidP="002E13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統計學</w:t>
            </w:r>
          </w:p>
          <w:p w:rsidR="002F73CB" w:rsidRPr="008E5B87" w:rsidRDefault="002F73C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董道興</w:t>
            </w:r>
          </w:p>
          <w:p w:rsidR="002F73CB" w:rsidRPr="008E5B87" w:rsidRDefault="00195516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實驗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2F73CB" w:rsidRPr="008E5B87" w:rsidRDefault="002F73CB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2F73CB" w:rsidRPr="008E5B87" w:rsidRDefault="002F73CB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2F73CB" w:rsidRPr="008E5B87" w:rsidRDefault="00117D78" w:rsidP="00471D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呂君萍</w:t>
            </w:r>
            <w:r w:rsidR="002F73CB"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2426E2" w:rsidRPr="008E5B87" w:rsidRDefault="002426E2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人生哲學</w:t>
            </w:r>
          </w:p>
          <w:p w:rsidR="002426E2" w:rsidRPr="008E5B87" w:rsidRDefault="002426E2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2426E2" w:rsidRPr="008E5B87" w:rsidRDefault="002426E2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426E2" w:rsidRPr="008E5B87" w:rsidRDefault="002426E2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426E2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邦元</w:t>
            </w:r>
          </w:p>
          <w:p w:rsidR="002426E2" w:rsidRPr="008E5B87" w:rsidRDefault="007E3FD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呂君萍</w:t>
            </w:r>
          </w:p>
          <w:p w:rsidR="002426E2" w:rsidRPr="008E5B87" w:rsidRDefault="008E5B87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MD203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6E2" w:rsidRPr="008E5B87" w:rsidRDefault="002426E2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8E5B87">
              <w:rPr>
                <w:rFonts w:ascii="Times New Roman" w:eastAsia="標楷體" w:hint="eastAsia"/>
                <w:bCs/>
              </w:rPr>
              <w:t>吳子清</w:t>
            </w:r>
          </w:p>
          <w:p w:rsidR="002426E2" w:rsidRPr="008E5B87" w:rsidRDefault="008E5B87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0" w:name="_GoBack"/>
            <w:bookmarkEnd w:id="0"/>
            <w:r w:rsidRPr="008E5B87">
              <w:rPr>
                <w:rFonts w:ascii="Times New Roman" w:eastAsia="標楷體" w:hint="eastAsia"/>
              </w:rPr>
              <w:t>MD202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426E2" w:rsidRPr="008E5B87" w:rsidRDefault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E2" w:rsidRPr="008E5B87" w:rsidRDefault="002426E2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6E7B" w:rsidRPr="008E5B87" w:rsidRDefault="00C46E7B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乳品學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烱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  <w:r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  <w:r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保健</w:t>
            </w:r>
            <w:r w:rsidRPr="008E5B87">
              <w:rPr>
                <w:rFonts w:ascii="標楷體" w:eastAsia="標楷體" w:hint="eastAsia"/>
                <w:sz w:val="22"/>
                <w:szCs w:val="22"/>
              </w:rPr>
              <w:t>食品之企業經營與管理概論</w:t>
            </w:r>
          </w:p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張金柱</w:t>
            </w:r>
          </w:p>
          <w:p w:rsidR="00C46E7B" w:rsidRPr="008E5B87" w:rsidRDefault="00C46E7B" w:rsidP="00B36CD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FF493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B87" w:rsidRPr="008E5B87" w:rsidRDefault="008E5B87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郭孟怡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6D29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FF493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6E7B" w:rsidRPr="008E5B87" w:rsidRDefault="00C46E7B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83762C" w:rsidP="00A16B26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 w:rsidRPr="0083762C">
        <w:rPr>
          <w:noProof/>
        </w:rPr>
        <w:pict>
          <v:shape id="Text Box 3" o:spid="_x0000_s1028" type="#_x0000_t202" style="position:absolute;left:0;text-align:left;margin-left:26.95pt;margin-top:.15pt;width:18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SGKgIAAFY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" fillcolor="#ff9">
            <v:textbox>
              <w:txbxContent>
                <w:p w:rsidR="002F73CB" w:rsidRDefault="002F73CB" w:rsidP="00784A81"/>
              </w:txbxContent>
            </v:textbox>
          </v:shape>
        </w:pic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加工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蔡宗佑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工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B</w:t>
            </w:r>
            <w:r w:rsidRPr="008E5B87">
              <w:rPr>
                <w:rFonts w:ascii="Times New Roman" w:eastAsia="標楷體"/>
              </w:rPr>
              <w:t>)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</w:t>
            </w:r>
            <w:r w:rsidRPr="008E5B87">
              <w:rPr>
                <w:rFonts w:ascii="Times New Roman" w:eastAsia="標楷體" w:hint="eastAsia"/>
              </w:rPr>
              <w:t>1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8E5B87" w:rsidRDefault="00321B9A" w:rsidP="008A38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 w:rsidP="00A30EB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30EB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8E5B87" w:rsidRDefault="00321B9A" w:rsidP="00DB039A">
            <w:pPr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基本研究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A</w:t>
            </w:r>
            <w:r w:rsidRPr="008E5B87">
              <w:rPr>
                <w:rFonts w:ascii="Times New Roman" w:eastAsia="標楷體" w:hint="eastAsia"/>
              </w:rPr>
              <w:t>組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政雄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EP</w:t>
            </w:r>
          </w:p>
          <w:p w:rsidR="00321B9A" w:rsidRPr="008E5B87" w:rsidRDefault="00321B9A" w:rsidP="00117D7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基本研究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B</w:t>
            </w:r>
            <w:r w:rsidRPr="008E5B87">
              <w:rPr>
                <w:rFonts w:ascii="Times New Roman" w:eastAsia="標楷體" w:hint="eastAsia"/>
              </w:rPr>
              <w:t>組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蔡宗佑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</w:t>
            </w:r>
          </w:p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101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4A10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 w:rsidP="006024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  <w:r w:rsidRPr="008E5B87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加工</w:t>
            </w: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A</w:t>
            </w:r>
            <w:r w:rsidRPr="008E5B87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 NF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政雄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8E5B87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</w:t>
            </w:r>
          </w:p>
          <w:p w:rsidR="00321B9A" w:rsidRPr="008E5B87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添加物</w:t>
            </w:r>
          </w:p>
          <w:p w:rsidR="00321B9A" w:rsidRPr="008E5B87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8E5B87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8E5B87">
              <w:rPr>
                <w:rFonts w:ascii="Times New Roman" w:hint="eastAsia"/>
                <w:sz w:val="24"/>
              </w:rPr>
              <w:t>郭孟怡</w:t>
            </w:r>
          </w:p>
          <w:p w:rsidR="00321B9A" w:rsidRPr="008E5B87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8E5B87">
              <w:rPr>
                <w:rFonts w:ascii="Times New Roman" w:hint="eastAsia"/>
                <w:sz w:val="24"/>
              </w:rPr>
              <w:t>許庭禎</w:t>
            </w:r>
          </w:p>
          <w:p w:rsidR="00321B9A" w:rsidRPr="008E5B87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化學</w:t>
            </w:r>
          </w:p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烱堂</w:t>
            </w:r>
          </w:p>
          <w:p w:rsidR="00321B9A" w:rsidRPr="008E5B87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新產品研發</w:t>
            </w:r>
          </w:p>
          <w:p w:rsidR="00321B9A" w:rsidRPr="008E5B87" w:rsidRDefault="00321B9A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許瀞尹</w:t>
            </w:r>
          </w:p>
          <w:p w:rsidR="00321B9A" w:rsidRPr="008E5B87" w:rsidRDefault="00321B9A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321B9A" w:rsidRPr="008E5B87" w:rsidRDefault="00321B9A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1</w:t>
            </w:r>
          </w:p>
          <w:p w:rsidR="00321B9A" w:rsidRPr="008E5B87" w:rsidRDefault="00321B9A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21B9A" w:rsidRPr="008E5B87" w:rsidRDefault="00321B9A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8E5B87" w:rsidRDefault="00321B9A" w:rsidP="00703C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321B9A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21B9A" w:rsidRPr="008E5B87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83762C" w:rsidP="00CE0700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 w:rsidRPr="0083762C">
        <w:rPr>
          <w:noProof/>
        </w:rPr>
        <w:pict>
          <v:shape id="Text Box 4" o:spid="_x0000_s1029" type="#_x0000_t202" style="position:absolute;left:0;text-align:left;margin-left:26.95pt;margin-top:2.65pt;width:18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JpKQIAAFY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" fillcolor="#ff9">
            <v:textbox>
              <w:txbxContent>
                <w:p w:rsidR="002F73CB" w:rsidRDefault="002F73CB" w:rsidP="00784A81"/>
              </w:txbxContent>
            </v:textbox>
          </v:shape>
        </w:pic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567"/>
        <w:gridCol w:w="851"/>
        <w:gridCol w:w="1276"/>
        <w:gridCol w:w="992"/>
        <w:gridCol w:w="1039"/>
        <w:gridCol w:w="765"/>
      </w:tblGrid>
      <w:tr w:rsidR="002F73CB" w:rsidRPr="008E5B87" w:rsidTr="00323786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613E37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C7645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A21FAD" w:rsidRPr="008E5B87" w:rsidTr="00613E37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2E0AF8" w:rsidP="000A28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  <w:szCs w:val="24"/>
              </w:rPr>
              <w:t>細胞生物學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許瑞芬曾婉芳</w:t>
            </w:r>
          </w:p>
          <w:p w:rsidR="002E0AF8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 w:rsidP="00F67B2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FAD" w:rsidRPr="008E5B87" w:rsidRDefault="002E0AF8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</w:rPr>
              <w:t>食品毒物學</w:t>
            </w:r>
          </w:p>
        </w:tc>
      </w:tr>
      <w:tr w:rsidR="00B2403F" w:rsidRPr="008E5B87" w:rsidTr="00613E3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</w:t>
            </w:r>
          </w:p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8E5B87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B2403F" w:rsidRPr="008E5B87" w:rsidRDefault="00B2403F" w:rsidP="00BF06B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  <w:szCs w:val="24"/>
              </w:rPr>
              <w:t>EP</w:t>
            </w:r>
            <w:r w:rsidRPr="008E5B87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4F55BA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B2403F" w:rsidRPr="004F55BA" w:rsidRDefault="004F55BA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4F55BA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  <w:p w:rsidR="00B2403F" w:rsidRPr="004F55BA" w:rsidRDefault="00B2403F" w:rsidP="000749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  <w:p w:rsidR="00B2403F" w:rsidRPr="004F55BA" w:rsidRDefault="00B2403F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 w:hAnsi="標楷體"/>
                <w:szCs w:val="24"/>
              </w:rPr>
            </w:pPr>
            <w:r w:rsidRPr="004F55BA">
              <w:rPr>
                <w:rFonts w:ascii="Times New Roman" w:eastAsia="標楷體" w:hAnsi="標楷體" w:hint="eastAsia"/>
                <w:szCs w:val="24"/>
              </w:rPr>
              <w:t>EP0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專題討論</w:t>
            </w:r>
          </w:p>
          <w:p w:rsidR="00B2403F" w:rsidRPr="008E5B87" w:rsidRDefault="00B2403F" w:rsidP="00E90FEC">
            <w:pPr>
              <w:widowControl/>
              <w:autoSpaceDE w:val="0"/>
              <w:autoSpaceDN w:val="0"/>
              <w:ind w:left="60" w:rightChars="-37" w:right="-89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B2403F" w:rsidRPr="008E5B87" w:rsidRDefault="00B2403F" w:rsidP="006F3192">
            <w:pPr>
              <w:widowControl/>
              <w:autoSpaceDE w:val="0"/>
              <w:autoSpaceDN w:val="0"/>
              <w:ind w:leftChars="-36" w:left="11" w:rightChars="-37" w:right="-89" w:hangingChars="44" w:hanging="97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高彩華陳邦元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 w:rsidP="00C77730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標楷體" w:eastAsia="標楷體" w:hAnsi="標楷體" w:hint="eastAsia"/>
                <w:bCs/>
              </w:rPr>
              <w:t>科技英語口頭表達與寫作</w:t>
            </w:r>
          </w:p>
          <w:p w:rsidR="00B2403F" w:rsidRPr="008E5B87" w:rsidRDefault="00B2403F" w:rsidP="00C77730">
            <w:pPr>
              <w:jc w:val="center"/>
              <w:rPr>
                <w:rFonts w:eastAsia="標楷體" w:hAnsi="標楷體"/>
                <w:szCs w:val="24"/>
              </w:rPr>
            </w:pPr>
            <w:r w:rsidRPr="008E5B87">
              <w:rPr>
                <w:rFonts w:eastAsia="標楷體" w:hAnsi="標楷體" w:hint="eastAsia"/>
                <w:szCs w:val="24"/>
              </w:rPr>
              <w:t>陳邦元</w:t>
            </w:r>
          </w:p>
          <w:p w:rsidR="00B2403F" w:rsidRPr="008E5B87" w:rsidRDefault="00B2403F" w:rsidP="00C77730">
            <w:pPr>
              <w:jc w:val="center"/>
              <w:rPr>
                <w:rFonts w:eastAsia="標楷體"/>
                <w:sz w:val="20"/>
              </w:rPr>
            </w:pPr>
            <w:r w:rsidRPr="008E5B87">
              <w:rPr>
                <w:rFonts w:eastAsia="標楷體" w:hAnsi="標楷體" w:hint="eastAsia"/>
                <w:szCs w:val="24"/>
              </w:rPr>
              <w:t>EP301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8E5B87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B2403F" w:rsidRPr="008E5B87" w:rsidRDefault="00B2403F" w:rsidP="002E0AF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256</w:t>
            </w: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蕭錫延</w:t>
            </w:r>
            <w:r w:rsidRPr="008E5B87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B2403F" w:rsidRPr="008E5B87" w:rsidTr="00613E3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F0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B07BF">
            <w:pPr>
              <w:widowControl/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 w:rsidP="00E90FEC">
            <w:pPr>
              <w:widowControl/>
              <w:autoSpaceDE w:val="0"/>
              <w:autoSpaceDN w:val="0"/>
              <w:ind w:left="60"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(B)NF256</w:t>
            </w:r>
          </w:p>
          <w:p w:rsidR="00B2403F" w:rsidRPr="008E5B87" w:rsidRDefault="00B2403F" w:rsidP="006F3192">
            <w:pPr>
              <w:widowControl/>
              <w:autoSpaceDE w:val="0"/>
              <w:autoSpaceDN w:val="0"/>
              <w:ind w:leftChars="-36" w:left="11" w:rightChars="-37" w:right="-89" w:hangingChars="44" w:hanging="97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黃瑞美謝榮峯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C7773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195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003</w:t>
            </w:r>
          </w:p>
        </w:tc>
      </w:tr>
      <w:tr w:rsidR="00613E37" w:rsidRPr="008E5B87" w:rsidTr="00613E37">
        <w:trPr>
          <w:cantSplit/>
          <w:trHeight w:val="12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37" w:rsidRPr="008E5B87" w:rsidRDefault="00B2403F" w:rsidP="009D2C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613E37" w:rsidRPr="008E5B87">
              <w:rPr>
                <w:rFonts w:ascii="Times New Roman" w:eastAsia="標楷體" w:hint="eastAsia"/>
                <w:szCs w:val="24"/>
              </w:rPr>
              <w:t>分子生物學</w:t>
            </w:r>
          </w:p>
          <w:p w:rsidR="00613E37" w:rsidRPr="008E5B87" w:rsidRDefault="00613E37" w:rsidP="009D2C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613E37" w:rsidRPr="008E5B87" w:rsidRDefault="00613E37" w:rsidP="009D2C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呂君萍</w:t>
            </w:r>
            <w:r w:rsidRPr="008E5B87">
              <w:rPr>
                <w:rFonts w:ascii="Times New Roman" w:eastAsia="標楷體"/>
              </w:rPr>
              <w:t>EP3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37" w:rsidRPr="008E5B87" w:rsidRDefault="00613E37" w:rsidP="000909FE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細胞生物學實驗</w:t>
            </w:r>
          </w:p>
          <w:p w:rsidR="00613E37" w:rsidRPr="008E5B87" w:rsidRDefault="00613E37" w:rsidP="00F24EB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許瑞芬曾婉芳</w:t>
            </w:r>
          </w:p>
          <w:p w:rsidR="00613E37" w:rsidRPr="008E5B87" w:rsidRDefault="00613E37" w:rsidP="002E0AF8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  <w:sz w:val="20"/>
              </w:rPr>
              <w:t>LS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13E37" w:rsidRPr="008E5B87" w:rsidRDefault="00613E37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eastAsia="標楷體" w:hint="eastAsia"/>
                <w:szCs w:val="24"/>
              </w:rPr>
              <w:t>醣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化學</w:t>
            </w:r>
          </w:p>
          <w:p w:rsidR="00613E37" w:rsidRPr="008E5B87" w:rsidRDefault="00613E37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郭孟怡呂君萍</w:t>
            </w:r>
          </w:p>
          <w:p w:rsidR="00613E37" w:rsidRPr="008E5B87" w:rsidRDefault="00613E37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P3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613E37" w:rsidRPr="008E5B87" w:rsidRDefault="00613E37" w:rsidP="00DB03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613E37" w:rsidRPr="008E5B87" w:rsidRDefault="00613E37" w:rsidP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蔡宗佑</w:t>
            </w:r>
          </w:p>
          <w:p w:rsidR="00613E37" w:rsidRPr="008E5B87" w:rsidRDefault="00613E37" w:rsidP="002426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呂君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13E37" w:rsidRPr="008E5B87" w:rsidRDefault="00613E37" w:rsidP="007B646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E37" w:rsidRPr="008E5B87" w:rsidRDefault="00613E37" w:rsidP="00CB6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eastAsia="標楷體" w:hint="eastAsia"/>
                <w:szCs w:val="24"/>
              </w:rPr>
              <w:t>食品蛋白質體學</w:t>
            </w:r>
          </w:p>
          <w:p w:rsidR="00613E37" w:rsidRPr="008E5B87" w:rsidRDefault="00613E37" w:rsidP="000909FE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613E37" w:rsidRPr="008E5B87" w:rsidRDefault="00613E37" w:rsidP="000909FE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謝榮峯</w:t>
            </w:r>
          </w:p>
          <w:p w:rsidR="00613E37" w:rsidRPr="008E5B87" w:rsidRDefault="00613E37" w:rsidP="000909FE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13E37" w:rsidRPr="008E5B87" w:rsidTr="00613E3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37" w:rsidRPr="008E5B87" w:rsidRDefault="00613E37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3E37" w:rsidRPr="008E5B87" w:rsidRDefault="00613E37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3E37" w:rsidRPr="008E5B87" w:rsidRDefault="00613E37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3E37" w:rsidRPr="008E5B87" w:rsidRDefault="00613E37" w:rsidP="00E949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3E37" w:rsidRPr="008E5B87" w:rsidRDefault="00613E37" w:rsidP="007B646D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3E37" w:rsidRPr="008E5B87" w:rsidRDefault="00613E3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F4936" w:rsidRPr="008E5B87" w:rsidTr="00613E3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F4936" w:rsidRPr="008E5B87" w:rsidRDefault="00FF49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F4936" w:rsidRPr="008E5B87" w:rsidRDefault="00FF49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FF4936" w:rsidRPr="008E5B87" w:rsidRDefault="00FF49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4936" w:rsidRPr="008E5B87" w:rsidRDefault="00FF4936" w:rsidP="003B196C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936" w:rsidRPr="008E5B87" w:rsidRDefault="00FF4936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4936" w:rsidRPr="008E5B87" w:rsidRDefault="00B2403F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FF4936" w:rsidRPr="008E5B87">
              <w:rPr>
                <w:rFonts w:ascii="Times New Roman" w:eastAsia="標楷體" w:hint="eastAsia"/>
                <w:szCs w:val="24"/>
              </w:rPr>
              <w:t>食品衛生安全與法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F4936" w:rsidRPr="008E5B87" w:rsidRDefault="00FF4936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936" w:rsidRPr="008E5B87" w:rsidRDefault="00FF4936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FF4936" w:rsidRPr="008E5B87" w:rsidRDefault="00FF4936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FF4936" w:rsidRPr="008E5B87" w:rsidRDefault="00FF4936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陳政雄</w:t>
            </w:r>
          </w:p>
          <w:p w:rsidR="00FF4936" w:rsidRPr="008E5B87" w:rsidRDefault="00FF4936" w:rsidP="009355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4936" w:rsidRPr="008E5B87" w:rsidRDefault="00FF4936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936" w:rsidRPr="008E5B87" w:rsidRDefault="00FF4936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13B06" w:rsidRPr="008E5B87" w:rsidTr="00613E3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A13B06" w:rsidRPr="008E5B87" w:rsidRDefault="00A13B0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A13B06" w:rsidRPr="008E5B87" w:rsidRDefault="00A13B0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A13B06" w:rsidRPr="008E5B87" w:rsidRDefault="00A13B0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3B06" w:rsidRPr="008E5B87" w:rsidRDefault="00A13B06" w:rsidP="00F0498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B06" w:rsidRPr="008E5B87" w:rsidRDefault="00A13B06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蔡宗佑</w:t>
            </w:r>
          </w:p>
          <w:p w:rsidR="00A13B06" w:rsidRPr="008E5B87" w:rsidRDefault="00A13B06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許朝凱</w:t>
            </w:r>
          </w:p>
          <w:p w:rsidR="00A13B06" w:rsidRPr="008E5B87" w:rsidRDefault="00A13B06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LH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B06" w:rsidRPr="008E5B87" w:rsidRDefault="00A13B06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B06" w:rsidRPr="008E5B87" w:rsidRDefault="00A13B06" w:rsidP="005007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3B06" w:rsidRPr="008E5B87" w:rsidRDefault="00A13B06" w:rsidP="005305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3B06" w:rsidRPr="008E5B87" w:rsidRDefault="00A13B06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83762C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 w:rsidRPr="0083762C">
        <w:rPr>
          <w:noProof/>
        </w:rPr>
        <w:pict>
          <v:shape id="Text Box 5" o:spid="_x0000_s1030" type="#_x0000_t202" style="position:absolute;margin-left:36pt;margin-top:4.55pt;width:1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" fillcolor="#ff9">
            <v:textbox>
              <w:txbxContent>
                <w:p w:rsidR="002F73CB" w:rsidRDefault="002F73CB" w:rsidP="00784A81"/>
              </w:txbxContent>
            </v:textbox>
          </v:shape>
        </w:pic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Pr="008E5B87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Cs w:val="24"/>
        </w:rPr>
      </w:pPr>
      <w:proofErr w:type="gramStart"/>
      <w:r w:rsidRPr="008E5B87">
        <w:rPr>
          <w:rFonts w:ascii="Times New Roman" w:hAnsi="標楷體" w:hint="eastAsia"/>
          <w:sz w:val="28"/>
          <w:szCs w:val="28"/>
          <w:vertAlign w:val="superscript"/>
        </w:rPr>
        <w:t>＊</w:t>
      </w:r>
      <w:proofErr w:type="gramEnd"/>
      <w:r w:rsidRPr="008E5B87">
        <w:rPr>
          <w:rFonts w:eastAsia="標楷體" w:hAnsi="標楷體" w:hint="eastAsia"/>
          <w:bCs/>
          <w:sz w:val="28"/>
          <w:szCs w:val="28"/>
        </w:rPr>
        <w:t>為與碩士合開課程</w:t>
      </w:r>
    </w:p>
    <w:sectPr w:rsidR="002F73CB" w:rsidRPr="008E5B87" w:rsidSect="005717BD">
      <w:headerReference w:type="default" r:id="rId8"/>
      <w:footerReference w:type="even" r:id="rId9"/>
      <w:footerReference w:type="default" r:id="rId10"/>
      <w:pgSz w:w="11907" w:h="16840"/>
      <w:pgMar w:top="2876" w:right="1701" w:bottom="1701" w:left="170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4D" w:rsidRDefault="00F87A4D">
      <w:r>
        <w:separator/>
      </w:r>
    </w:p>
  </w:endnote>
  <w:endnote w:type="continuationSeparator" w:id="0">
    <w:p w:rsidR="00F87A4D" w:rsidRDefault="00F8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Default="0083762C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EF697F">
      <w:rPr>
        <w:rFonts w:ascii="文鼎新粗黑" w:eastAsia="文鼎新粗黑" w:hint="eastAsia"/>
        <w:color w:val="FF0000"/>
        <w:sz w:val="28"/>
        <w:szCs w:val="28"/>
      </w:rPr>
      <w:t>3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4.2.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4D" w:rsidRDefault="00F87A4D">
      <w:r>
        <w:separator/>
      </w:r>
    </w:p>
  </w:footnote>
  <w:footnote w:type="continuationSeparator" w:id="0">
    <w:p w:rsidR="00F87A4D" w:rsidRDefault="00F8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CB" w:rsidRDefault="002F73CB" w:rsidP="00371BFD">
    <w:pPr>
      <w:pStyle w:val="a9"/>
      <w:ind w:rightChars="-56" w:right="-134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0D378D">
      <w:rPr>
        <w:rFonts w:ascii="文鼎新粗黑" w:eastAsia="文鼎新粗黑" w:hint="eastAsia"/>
        <w:sz w:val="44"/>
        <w:szCs w:val="44"/>
      </w:rPr>
      <w:t>3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991934" w:rsidRPr="001B5CED" w:rsidRDefault="00991934" w:rsidP="00991934">
    <w:pPr>
      <w:pStyle w:val="a6"/>
      <w:ind w:rightChars="-59" w:right="-142"/>
      <w:jc w:val="both"/>
      <w:rPr>
        <w:rFonts w:ascii="文鼎新中特黑" w:eastAsia="文鼎新中特黑"/>
        <w:b/>
        <w:color w:val="800080"/>
        <w:sz w:val="24"/>
        <w:szCs w:val="24"/>
      </w:rPr>
    </w:pPr>
  </w:p>
  <w:p w:rsidR="00CE162B" w:rsidRPr="00991934" w:rsidRDefault="00CE162B" w:rsidP="00371BFD">
    <w:pPr>
      <w:pStyle w:val="a9"/>
      <w:ind w:rightChars="-56" w:right="-134"/>
      <w:rPr>
        <w:rFonts w:ascii="文鼎新粗黑" w:eastAsia="文鼎新粗黑"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proofState w:spelling="clean" w:grammar="clean"/>
  <w:stylePaneFormatFilter w:val="3F01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77DF"/>
    <w:rsid w:val="00031E3E"/>
    <w:rsid w:val="0003266F"/>
    <w:rsid w:val="0003296A"/>
    <w:rsid w:val="00032D23"/>
    <w:rsid w:val="000372A4"/>
    <w:rsid w:val="000412E1"/>
    <w:rsid w:val="00044B18"/>
    <w:rsid w:val="00052FF2"/>
    <w:rsid w:val="0005524E"/>
    <w:rsid w:val="000576B0"/>
    <w:rsid w:val="00060635"/>
    <w:rsid w:val="000618F9"/>
    <w:rsid w:val="00062855"/>
    <w:rsid w:val="0007293F"/>
    <w:rsid w:val="000738A2"/>
    <w:rsid w:val="00073CF8"/>
    <w:rsid w:val="00076B1B"/>
    <w:rsid w:val="00080480"/>
    <w:rsid w:val="00081FCF"/>
    <w:rsid w:val="00083036"/>
    <w:rsid w:val="0009009D"/>
    <w:rsid w:val="000909FE"/>
    <w:rsid w:val="00096E1D"/>
    <w:rsid w:val="000A00D9"/>
    <w:rsid w:val="000A0D07"/>
    <w:rsid w:val="000A286C"/>
    <w:rsid w:val="000A61D8"/>
    <w:rsid w:val="000A6C9A"/>
    <w:rsid w:val="000B0F8F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F2487"/>
    <w:rsid w:val="000F4200"/>
    <w:rsid w:val="000F44C9"/>
    <w:rsid w:val="000F6D4F"/>
    <w:rsid w:val="00115B29"/>
    <w:rsid w:val="00117D78"/>
    <w:rsid w:val="0012156E"/>
    <w:rsid w:val="00125A7A"/>
    <w:rsid w:val="00131881"/>
    <w:rsid w:val="00133961"/>
    <w:rsid w:val="00135FE5"/>
    <w:rsid w:val="00136985"/>
    <w:rsid w:val="00140578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28DC"/>
    <w:rsid w:val="001852D8"/>
    <w:rsid w:val="00186C7D"/>
    <w:rsid w:val="0018791A"/>
    <w:rsid w:val="00195516"/>
    <w:rsid w:val="0019712E"/>
    <w:rsid w:val="001A198D"/>
    <w:rsid w:val="001A5C48"/>
    <w:rsid w:val="001A6165"/>
    <w:rsid w:val="001A7CC1"/>
    <w:rsid w:val="001B4BD1"/>
    <w:rsid w:val="001B7010"/>
    <w:rsid w:val="001C2289"/>
    <w:rsid w:val="001C6E8A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339C"/>
    <w:rsid w:val="001E7023"/>
    <w:rsid w:val="001F2371"/>
    <w:rsid w:val="001F2891"/>
    <w:rsid w:val="001F53AF"/>
    <w:rsid w:val="00201452"/>
    <w:rsid w:val="00202EF7"/>
    <w:rsid w:val="00204932"/>
    <w:rsid w:val="00204E9E"/>
    <w:rsid w:val="00205874"/>
    <w:rsid w:val="00221CD2"/>
    <w:rsid w:val="0022223D"/>
    <w:rsid w:val="00230357"/>
    <w:rsid w:val="00233CA3"/>
    <w:rsid w:val="00234A8E"/>
    <w:rsid w:val="002426E2"/>
    <w:rsid w:val="00244DAB"/>
    <w:rsid w:val="0024669A"/>
    <w:rsid w:val="002501EC"/>
    <w:rsid w:val="00261A2E"/>
    <w:rsid w:val="002668FA"/>
    <w:rsid w:val="00267B31"/>
    <w:rsid w:val="00274297"/>
    <w:rsid w:val="002744E7"/>
    <w:rsid w:val="0027713D"/>
    <w:rsid w:val="00277471"/>
    <w:rsid w:val="00282985"/>
    <w:rsid w:val="0028714B"/>
    <w:rsid w:val="00297739"/>
    <w:rsid w:val="002A1DE2"/>
    <w:rsid w:val="002C0056"/>
    <w:rsid w:val="002C3002"/>
    <w:rsid w:val="002E0AF8"/>
    <w:rsid w:val="002E130E"/>
    <w:rsid w:val="002E41E4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32B5A"/>
    <w:rsid w:val="00333181"/>
    <w:rsid w:val="00333CA6"/>
    <w:rsid w:val="00335F61"/>
    <w:rsid w:val="00342C0F"/>
    <w:rsid w:val="00350643"/>
    <w:rsid w:val="00351C4C"/>
    <w:rsid w:val="00371BFD"/>
    <w:rsid w:val="00371F9F"/>
    <w:rsid w:val="00374976"/>
    <w:rsid w:val="00376BB7"/>
    <w:rsid w:val="00384298"/>
    <w:rsid w:val="003935B0"/>
    <w:rsid w:val="003939A1"/>
    <w:rsid w:val="00397EB8"/>
    <w:rsid w:val="003A1F64"/>
    <w:rsid w:val="003A3DD4"/>
    <w:rsid w:val="003A52C3"/>
    <w:rsid w:val="003A5304"/>
    <w:rsid w:val="003B04D9"/>
    <w:rsid w:val="003B3D2B"/>
    <w:rsid w:val="003B7414"/>
    <w:rsid w:val="003C31B8"/>
    <w:rsid w:val="003D561D"/>
    <w:rsid w:val="003E448E"/>
    <w:rsid w:val="003E7851"/>
    <w:rsid w:val="003F5850"/>
    <w:rsid w:val="003F5FC8"/>
    <w:rsid w:val="003F7E2B"/>
    <w:rsid w:val="00403EBE"/>
    <w:rsid w:val="00407E66"/>
    <w:rsid w:val="00411EA1"/>
    <w:rsid w:val="00415C64"/>
    <w:rsid w:val="004210B7"/>
    <w:rsid w:val="00423938"/>
    <w:rsid w:val="00427FDE"/>
    <w:rsid w:val="00445469"/>
    <w:rsid w:val="004508DB"/>
    <w:rsid w:val="004512C1"/>
    <w:rsid w:val="004564C4"/>
    <w:rsid w:val="0046426C"/>
    <w:rsid w:val="004669ED"/>
    <w:rsid w:val="004669FD"/>
    <w:rsid w:val="00471056"/>
    <w:rsid w:val="00471DE5"/>
    <w:rsid w:val="00473265"/>
    <w:rsid w:val="00474901"/>
    <w:rsid w:val="00474BC0"/>
    <w:rsid w:val="00474FCA"/>
    <w:rsid w:val="00481857"/>
    <w:rsid w:val="00482EB0"/>
    <w:rsid w:val="00486773"/>
    <w:rsid w:val="00487574"/>
    <w:rsid w:val="00496FAC"/>
    <w:rsid w:val="00497641"/>
    <w:rsid w:val="00497CB2"/>
    <w:rsid w:val="004A2FE1"/>
    <w:rsid w:val="004A51F9"/>
    <w:rsid w:val="004A5604"/>
    <w:rsid w:val="004B004F"/>
    <w:rsid w:val="004B24EC"/>
    <w:rsid w:val="004B59AA"/>
    <w:rsid w:val="004B7827"/>
    <w:rsid w:val="004C16A3"/>
    <w:rsid w:val="004C16D9"/>
    <w:rsid w:val="004C5D5C"/>
    <w:rsid w:val="004C63FA"/>
    <w:rsid w:val="004D033F"/>
    <w:rsid w:val="004D09E0"/>
    <w:rsid w:val="004E0F3B"/>
    <w:rsid w:val="004E198A"/>
    <w:rsid w:val="004E79E9"/>
    <w:rsid w:val="004F044D"/>
    <w:rsid w:val="004F129D"/>
    <w:rsid w:val="004F1FF4"/>
    <w:rsid w:val="004F55BA"/>
    <w:rsid w:val="005007FE"/>
    <w:rsid w:val="00505192"/>
    <w:rsid w:val="005054D1"/>
    <w:rsid w:val="005208EA"/>
    <w:rsid w:val="0052267D"/>
    <w:rsid w:val="00524B43"/>
    <w:rsid w:val="00530543"/>
    <w:rsid w:val="00532CE5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7886"/>
    <w:rsid w:val="00566CB1"/>
    <w:rsid w:val="0056731B"/>
    <w:rsid w:val="005717BD"/>
    <w:rsid w:val="00572881"/>
    <w:rsid w:val="00576D11"/>
    <w:rsid w:val="005866DB"/>
    <w:rsid w:val="005913E8"/>
    <w:rsid w:val="00592234"/>
    <w:rsid w:val="00596CF2"/>
    <w:rsid w:val="005976FC"/>
    <w:rsid w:val="00597A8A"/>
    <w:rsid w:val="005A68F1"/>
    <w:rsid w:val="005B05B8"/>
    <w:rsid w:val="005C53ED"/>
    <w:rsid w:val="005C7B27"/>
    <w:rsid w:val="005D236A"/>
    <w:rsid w:val="005D2919"/>
    <w:rsid w:val="005D70B6"/>
    <w:rsid w:val="005E04D1"/>
    <w:rsid w:val="005E2553"/>
    <w:rsid w:val="00601274"/>
    <w:rsid w:val="00601399"/>
    <w:rsid w:val="00602137"/>
    <w:rsid w:val="006025B3"/>
    <w:rsid w:val="00605130"/>
    <w:rsid w:val="0060790A"/>
    <w:rsid w:val="00610640"/>
    <w:rsid w:val="00610BB0"/>
    <w:rsid w:val="00613E37"/>
    <w:rsid w:val="00614A19"/>
    <w:rsid w:val="0061503D"/>
    <w:rsid w:val="00615916"/>
    <w:rsid w:val="00621992"/>
    <w:rsid w:val="00624AB7"/>
    <w:rsid w:val="00637331"/>
    <w:rsid w:val="00642B43"/>
    <w:rsid w:val="006432AD"/>
    <w:rsid w:val="00650966"/>
    <w:rsid w:val="00655AD4"/>
    <w:rsid w:val="00661A79"/>
    <w:rsid w:val="00666060"/>
    <w:rsid w:val="006705EE"/>
    <w:rsid w:val="006730F2"/>
    <w:rsid w:val="006739FE"/>
    <w:rsid w:val="00674627"/>
    <w:rsid w:val="00676D55"/>
    <w:rsid w:val="006904CA"/>
    <w:rsid w:val="006956B4"/>
    <w:rsid w:val="006975FA"/>
    <w:rsid w:val="0069779E"/>
    <w:rsid w:val="006A39EC"/>
    <w:rsid w:val="006A4D06"/>
    <w:rsid w:val="006A5665"/>
    <w:rsid w:val="006A773F"/>
    <w:rsid w:val="006A7825"/>
    <w:rsid w:val="006B1C7F"/>
    <w:rsid w:val="006B241B"/>
    <w:rsid w:val="006B4EFC"/>
    <w:rsid w:val="006B65A0"/>
    <w:rsid w:val="006B7A2C"/>
    <w:rsid w:val="006C273F"/>
    <w:rsid w:val="006E35C5"/>
    <w:rsid w:val="006E6027"/>
    <w:rsid w:val="006F2087"/>
    <w:rsid w:val="006F3192"/>
    <w:rsid w:val="006F630A"/>
    <w:rsid w:val="006F74E7"/>
    <w:rsid w:val="00704200"/>
    <w:rsid w:val="00705E22"/>
    <w:rsid w:val="00707659"/>
    <w:rsid w:val="007078AC"/>
    <w:rsid w:val="00712C50"/>
    <w:rsid w:val="00713115"/>
    <w:rsid w:val="007202BB"/>
    <w:rsid w:val="00721996"/>
    <w:rsid w:val="0072621A"/>
    <w:rsid w:val="00726909"/>
    <w:rsid w:val="007379CD"/>
    <w:rsid w:val="007448F4"/>
    <w:rsid w:val="00754E23"/>
    <w:rsid w:val="00763372"/>
    <w:rsid w:val="0076743B"/>
    <w:rsid w:val="00767485"/>
    <w:rsid w:val="00773488"/>
    <w:rsid w:val="007734F8"/>
    <w:rsid w:val="00777EA6"/>
    <w:rsid w:val="00781F15"/>
    <w:rsid w:val="00784A81"/>
    <w:rsid w:val="00794F59"/>
    <w:rsid w:val="0079540C"/>
    <w:rsid w:val="007A02B9"/>
    <w:rsid w:val="007A0C48"/>
    <w:rsid w:val="007A1926"/>
    <w:rsid w:val="007A4839"/>
    <w:rsid w:val="007A5C5F"/>
    <w:rsid w:val="007A75A1"/>
    <w:rsid w:val="007A7954"/>
    <w:rsid w:val="007A7F9B"/>
    <w:rsid w:val="007B7813"/>
    <w:rsid w:val="007B7C32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29C6"/>
    <w:rsid w:val="0082376A"/>
    <w:rsid w:val="00824A19"/>
    <w:rsid w:val="00825062"/>
    <w:rsid w:val="00826D7C"/>
    <w:rsid w:val="00837106"/>
    <w:rsid w:val="0083762C"/>
    <w:rsid w:val="00840239"/>
    <w:rsid w:val="00841B6F"/>
    <w:rsid w:val="00842CF8"/>
    <w:rsid w:val="00844317"/>
    <w:rsid w:val="00850358"/>
    <w:rsid w:val="0085176F"/>
    <w:rsid w:val="008548AD"/>
    <w:rsid w:val="00854B7B"/>
    <w:rsid w:val="00862AEF"/>
    <w:rsid w:val="00865476"/>
    <w:rsid w:val="00865B3A"/>
    <w:rsid w:val="008718E1"/>
    <w:rsid w:val="00872B9E"/>
    <w:rsid w:val="008871E9"/>
    <w:rsid w:val="0089063E"/>
    <w:rsid w:val="00894AB9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7E80"/>
    <w:rsid w:val="008D1D09"/>
    <w:rsid w:val="008D4042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5E9"/>
    <w:rsid w:val="00905C4B"/>
    <w:rsid w:val="00913D76"/>
    <w:rsid w:val="009203B9"/>
    <w:rsid w:val="00925E5C"/>
    <w:rsid w:val="009355C5"/>
    <w:rsid w:val="009416C1"/>
    <w:rsid w:val="009419FE"/>
    <w:rsid w:val="00943ECD"/>
    <w:rsid w:val="00947660"/>
    <w:rsid w:val="00955395"/>
    <w:rsid w:val="0095735F"/>
    <w:rsid w:val="00962E2B"/>
    <w:rsid w:val="009633E1"/>
    <w:rsid w:val="00964027"/>
    <w:rsid w:val="00965F64"/>
    <w:rsid w:val="00973A0F"/>
    <w:rsid w:val="009755D1"/>
    <w:rsid w:val="00976FCC"/>
    <w:rsid w:val="00977BF0"/>
    <w:rsid w:val="00982568"/>
    <w:rsid w:val="0098303D"/>
    <w:rsid w:val="00991934"/>
    <w:rsid w:val="009934FF"/>
    <w:rsid w:val="009952A4"/>
    <w:rsid w:val="00997861"/>
    <w:rsid w:val="009A4041"/>
    <w:rsid w:val="009A4DD0"/>
    <w:rsid w:val="009A4F68"/>
    <w:rsid w:val="009B3ACA"/>
    <w:rsid w:val="009C00CF"/>
    <w:rsid w:val="009C106A"/>
    <w:rsid w:val="009D352A"/>
    <w:rsid w:val="009D38F3"/>
    <w:rsid w:val="009D5755"/>
    <w:rsid w:val="009D72FC"/>
    <w:rsid w:val="009E2000"/>
    <w:rsid w:val="009E57F1"/>
    <w:rsid w:val="009E65F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3B06"/>
    <w:rsid w:val="00A14AC8"/>
    <w:rsid w:val="00A16B26"/>
    <w:rsid w:val="00A21174"/>
    <w:rsid w:val="00A21FAD"/>
    <w:rsid w:val="00A2226E"/>
    <w:rsid w:val="00A27227"/>
    <w:rsid w:val="00A30EBA"/>
    <w:rsid w:val="00A314A8"/>
    <w:rsid w:val="00A35B33"/>
    <w:rsid w:val="00A51B8B"/>
    <w:rsid w:val="00A63024"/>
    <w:rsid w:val="00A70921"/>
    <w:rsid w:val="00A807A9"/>
    <w:rsid w:val="00A808F4"/>
    <w:rsid w:val="00A84661"/>
    <w:rsid w:val="00A8691C"/>
    <w:rsid w:val="00A875B7"/>
    <w:rsid w:val="00A879E4"/>
    <w:rsid w:val="00A87A01"/>
    <w:rsid w:val="00AB1A73"/>
    <w:rsid w:val="00AB3CA6"/>
    <w:rsid w:val="00AC7D66"/>
    <w:rsid w:val="00AD02B8"/>
    <w:rsid w:val="00AD2AC4"/>
    <w:rsid w:val="00AD2E4D"/>
    <w:rsid w:val="00AD4157"/>
    <w:rsid w:val="00AD6E8C"/>
    <w:rsid w:val="00AD7095"/>
    <w:rsid w:val="00AE10A8"/>
    <w:rsid w:val="00AE35FB"/>
    <w:rsid w:val="00AE4C1D"/>
    <w:rsid w:val="00AE51CC"/>
    <w:rsid w:val="00AF0461"/>
    <w:rsid w:val="00B029D9"/>
    <w:rsid w:val="00B04521"/>
    <w:rsid w:val="00B05890"/>
    <w:rsid w:val="00B1119D"/>
    <w:rsid w:val="00B2403F"/>
    <w:rsid w:val="00B3415D"/>
    <w:rsid w:val="00B40AC2"/>
    <w:rsid w:val="00B434BE"/>
    <w:rsid w:val="00B545A7"/>
    <w:rsid w:val="00B54E27"/>
    <w:rsid w:val="00B55552"/>
    <w:rsid w:val="00B643FB"/>
    <w:rsid w:val="00B6780B"/>
    <w:rsid w:val="00B825FB"/>
    <w:rsid w:val="00B845CA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D068F"/>
    <w:rsid w:val="00BD1FAD"/>
    <w:rsid w:val="00BD76EA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105CB"/>
    <w:rsid w:val="00C1318D"/>
    <w:rsid w:val="00C3243D"/>
    <w:rsid w:val="00C35DC5"/>
    <w:rsid w:val="00C408A3"/>
    <w:rsid w:val="00C4451F"/>
    <w:rsid w:val="00C46E7B"/>
    <w:rsid w:val="00C47DF3"/>
    <w:rsid w:val="00C532AA"/>
    <w:rsid w:val="00C544F8"/>
    <w:rsid w:val="00C60100"/>
    <w:rsid w:val="00C61276"/>
    <w:rsid w:val="00C6531F"/>
    <w:rsid w:val="00C66581"/>
    <w:rsid w:val="00C71837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E81"/>
    <w:rsid w:val="00CC00CE"/>
    <w:rsid w:val="00CC6F56"/>
    <w:rsid w:val="00CE0284"/>
    <w:rsid w:val="00CE0700"/>
    <w:rsid w:val="00CE162B"/>
    <w:rsid w:val="00CE600C"/>
    <w:rsid w:val="00CF0399"/>
    <w:rsid w:val="00CF2EB9"/>
    <w:rsid w:val="00CF77C0"/>
    <w:rsid w:val="00D02BA5"/>
    <w:rsid w:val="00D03A95"/>
    <w:rsid w:val="00D0525D"/>
    <w:rsid w:val="00D079B0"/>
    <w:rsid w:val="00D07C98"/>
    <w:rsid w:val="00D10587"/>
    <w:rsid w:val="00D2083F"/>
    <w:rsid w:val="00D2530F"/>
    <w:rsid w:val="00D36116"/>
    <w:rsid w:val="00D36468"/>
    <w:rsid w:val="00D42089"/>
    <w:rsid w:val="00D44C57"/>
    <w:rsid w:val="00D504F7"/>
    <w:rsid w:val="00D52F6C"/>
    <w:rsid w:val="00D537EB"/>
    <w:rsid w:val="00D71BDE"/>
    <w:rsid w:val="00D76B50"/>
    <w:rsid w:val="00D80624"/>
    <w:rsid w:val="00D81067"/>
    <w:rsid w:val="00D8491D"/>
    <w:rsid w:val="00D93292"/>
    <w:rsid w:val="00D95126"/>
    <w:rsid w:val="00D970F2"/>
    <w:rsid w:val="00D97CA6"/>
    <w:rsid w:val="00DA2BE7"/>
    <w:rsid w:val="00DB5133"/>
    <w:rsid w:val="00DB6FEF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C64"/>
    <w:rsid w:val="00E13840"/>
    <w:rsid w:val="00E146FD"/>
    <w:rsid w:val="00E25926"/>
    <w:rsid w:val="00E259F7"/>
    <w:rsid w:val="00E37902"/>
    <w:rsid w:val="00E422A7"/>
    <w:rsid w:val="00E44E88"/>
    <w:rsid w:val="00E4554D"/>
    <w:rsid w:val="00E4647A"/>
    <w:rsid w:val="00E55204"/>
    <w:rsid w:val="00E71445"/>
    <w:rsid w:val="00E71B97"/>
    <w:rsid w:val="00E71BA2"/>
    <w:rsid w:val="00E724AB"/>
    <w:rsid w:val="00E73ADA"/>
    <w:rsid w:val="00E75A1D"/>
    <w:rsid w:val="00E75DDB"/>
    <w:rsid w:val="00E77F1A"/>
    <w:rsid w:val="00E820E7"/>
    <w:rsid w:val="00E82F95"/>
    <w:rsid w:val="00E83EB5"/>
    <w:rsid w:val="00E90A54"/>
    <w:rsid w:val="00E90FEC"/>
    <w:rsid w:val="00E92A34"/>
    <w:rsid w:val="00E949D0"/>
    <w:rsid w:val="00E94B31"/>
    <w:rsid w:val="00EA23A2"/>
    <w:rsid w:val="00EB23EB"/>
    <w:rsid w:val="00EB2E6B"/>
    <w:rsid w:val="00EB33B1"/>
    <w:rsid w:val="00EB670E"/>
    <w:rsid w:val="00EC1C8F"/>
    <w:rsid w:val="00EC1FB7"/>
    <w:rsid w:val="00EC28D5"/>
    <w:rsid w:val="00ED0224"/>
    <w:rsid w:val="00ED1DAD"/>
    <w:rsid w:val="00EE02CD"/>
    <w:rsid w:val="00EE2D3F"/>
    <w:rsid w:val="00EE67FC"/>
    <w:rsid w:val="00EE7D0D"/>
    <w:rsid w:val="00EF0602"/>
    <w:rsid w:val="00EF5C67"/>
    <w:rsid w:val="00EF697F"/>
    <w:rsid w:val="00F01E99"/>
    <w:rsid w:val="00F04980"/>
    <w:rsid w:val="00F13041"/>
    <w:rsid w:val="00F160C1"/>
    <w:rsid w:val="00F24653"/>
    <w:rsid w:val="00F24EB9"/>
    <w:rsid w:val="00F27CF3"/>
    <w:rsid w:val="00F347D0"/>
    <w:rsid w:val="00F3624C"/>
    <w:rsid w:val="00F36270"/>
    <w:rsid w:val="00F42576"/>
    <w:rsid w:val="00F46716"/>
    <w:rsid w:val="00F469FC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841BB"/>
    <w:rsid w:val="00F87A4D"/>
    <w:rsid w:val="00F90B01"/>
    <w:rsid w:val="00F92558"/>
    <w:rsid w:val="00FA17E9"/>
    <w:rsid w:val="00FA51EB"/>
    <w:rsid w:val="00FB04B0"/>
    <w:rsid w:val="00FB0949"/>
    <w:rsid w:val="00FB10C5"/>
    <w:rsid w:val="00FB1BB8"/>
    <w:rsid w:val="00FB720A"/>
    <w:rsid w:val="00FC2042"/>
    <w:rsid w:val="00FD4C62"/>
    <w:rsid w:val="00FD7B8B"/>
    <w:rsid w:val="00FF1F1F"/>
    <w:rsid w:val="00FF4936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35FE5"/>
    <w:rPr>
      <w:rFonts w:cs="Times New Roman"/>
    </w:rPr>
  </w:style>
  <w:style w:type="paragraph" w:styleId="a8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6504-8ABD-41A6-A5D9-9A49BD2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74</Words>
  <Characters>1565</Characters>
  <Application>Microsoft Office Word</Application>
  <DocSecurity>0</DocSecurity>
  <Lines>13</Lines>
  <Paragraphs>3</Paragraphs>
  <ScaleCrop>false</ScaleCrop>
  <Company>FJ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7</cp:revision>
  <cp:lastPrinted>2015-02-11T06:11:00Z</cp:lastPrinted>
  <dcterms:created xsi:type="dcterms:W3CDTF">2014-12-11T03:22:00Z</dcterms:created>
  <dcterms:modified xsi:type="dcterms:W3CDTF">2015-02-11T08:03:00Z</dcterms:modified>
</cp:coreProperties>
</file>